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5B8" w14:textId="1C579C3A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F3564D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25AECCF2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6E1A" w14:textId="77777777" w:rsidR="007F48A7" w:rsidRDefault="00F3564D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BF32" w14:textId="77777777" w:rsidR="007F48A7" w:rsidRDefault="00F3564D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7004" w14:textId="77777777" w:rsidR="007F48A7" w:rsidRDefault="00F3564D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VdxfHqUJZs+vg6i/OuWchZCV8Z10o7v8zVt3O5sPFEUrFdfjWvUcuKMJbqAI4rQNUyFt9+lhG9J5qeMiDFGw==" w:salt="L/p5ueSsR+f415jbWUtER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936D3-3D65-4EBF-95DD-13A17FE864D4}"/>
</file>

<file path=customXml/itemProps3.xml><?xml version="1.0" encoding="utf-8"?>
<ds:datastoreItem xmlns:ds="http://schemas.openxmlformats.org/officeDocument/2006/customXml" ds:itemID="{44609077-8717-4D4A-9519-8E97D2D1BD87}"/>
</file>

<file path=customXml/itemProps4.xml><?xml version="1.0" encoding="utf-8"?>
<ds:datastoreItem xmlns:ds="http://schemas.openxmlformats.org/officeDocument/2006/customXml" ds:itemID="{96B750EA-06BD-49BE-820F-E5F0CE9D51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8</cp:revision>
  <dcterms:created xsi:type="dcterms:W3CDTF">2019-03-12T07:11:00Z</dcterms:created>
  <dcterms:modified xsi:type="dcterms:W3CDTF">2021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